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71" w:rsidRPr="00367BFC" w:rsidRDefault="00361371" w:rsidP="00361371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361371" w:rsidRDefault="00361371" w:rsidP="0036137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</w:t>
      </w:r>
      <w:r w:rsidR="00594E16">
        <w:rPr>
          <w:sz w:val="28"/>
          <w:szCs w:val="28"/>
        </w:rPr>
        <w:t>училищ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361371" w:rsidRPr="00367BFC" w:rsidRDefault="00361371" w:rsidP="00361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история музыки</w:t>
      </w:r>
      <w:r w:rsidRPr="00367BFC">
        <w:rPr>
          <w:b/>
          <w:sz w:val="28"/>
          <w:szCs w:val="28"/>
        </w:rPr>
        <w:t>»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Pr="00361371">
        <w:rPr>
          <w:sz w:val="28"/>
          <w:szCs w:val="28"/>
        </w:rPr>
        <w:t>0</w:t>
      </w:r>
      <w:r w:rsidR="001F1DF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361371">
        <w:rPr>
          <w:sz w:val="28"/>
          <w:szCs w:val="28"/>
        </w:rPr>
        <w:t>0</w:t>
      </w:r>
      <w:r w:rsidR="001F1DF0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1</w:t>
      </w:r>
      <w:r w:rsidR="001F1DF0">
        <w:rPr>
          <w:sz w:val="28"/>
          <w:szCs w:val="28"/>
        </w:rPr>
        <w:t>9</w:t>
      </w:r>
      <w:r w:rsidRPr="00367BFC">
        <w:rPr>
          <w:sz w:val="28"/>
          <w:szCs w:val="28"/>
        </w:rPr>
        <w:t xml:space="preserve"> г.</w:t>
      </w:r>
    </w:p>
    <w:p w:rsidR="00327C8C" w:rsidRPr="00367BFC" w:rsidRDefault="00327C8C" w:rsidP="00361371">
      <w:pPr>
        <w:jc w:val="center"/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403D7D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361371" w:rsidRPr="00361371">
        <w:rPr>
          <w:sz w:val="28"/>
          <w:szCs w:val="28"/>
        </w:rPr>
        <w:t xml:space="preserve"> </w:t>
      </w:r>
      <w:r w:rsidR="00361371">
        <w:rPr>
          <w:sz w:val="28"/>
          <w:szCs w:val="28"/>
        </w:rPr>
        <w:t xml:space="preserve">или </w:t>
      </w:r>
      <w:r w:rsidR="0084395A">
        <w:rPr>
          <w:sz w:val="28"/>
          <w:szCs w:val="28"/>
        </w:rPr>
        <w:t xml:space="preserve">адрес </w:t>
      </w:r>
      <w:r w:rsidR="00361371">
        <w:rPr>
          <w:sz w:val="28"/>
          <w:szCs w:val="28"/>
        </w:rPr>
        <w:t>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E229F3" w:rsidRDefault="00623B1F" w:rsidP="004C7228">
      <w:pPr>
        <w:jc w:val="center"/>
      </w:pPr>
      <w:r w:rsidRPr="00367BFC">
        <w:br w:type="page"/>
      </w:r>
    </w:p>
    <w:p w:rsidR="000A3768" w:rsidRPr="000A3768" w:rsidRDefault="000A3768" w:rsidP="000A3768">
      <w:pPr>
        <w:jc w:val="right"/>
      </w:pPr>
      <w:bookmarkStart w:id="0" w:name="_GoBack"/>
      <w:bookmarkEnd w:id="0"/>
      <w:r w:rsidRPr="00042EB6">
        <w:lastRenderedPageBreak/>
        <w:t>Приложение 3</w:t>
      </w:r>
    </w:p>
    <w:p w:rsidR="000A3768" w:rsidRPr="000A3768" w:rsidRDefault="000A3768" w:rsidP="000A3768">
      <w:pPr>
        <w:jc w:val="right"/>
      </w:pPr>
    </w:p>
    <w:p w:rsidR="000A3768" w:rsidRPr="000A3768" w:rsidRDefault="000A3768" w:rsidP="000A3768">
      <w:pPr>
        <w:jc w:val="right"/>
      </w:pPr>
    </w:p>
    <w:p w:rsidR="000A3768" w:rsidRPr="00042EB6" w:rsidRDefault="000A3768" w:rsidP="000A3768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</w:t>
      </w:r>
      <w:r w:rsidRPr="000A3768">
        <w:t>________</w:t>
      </w:r>
      <w:r w:rsidRPr="00042EB6">
        <w:t>________________________________,</w:t>
      </w:r>
    </w:p>
    <w:p w:rsidR="000A3768" w:rsidRPr="000A3768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</w:t>
      </w:r>
      <w:r w:rsidRPr="000A3768">
        <w:t>_______</w:t>
      </w:r>
      <w:r w:rsidRPr="00042EB6">
        <w:t>_________________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0A3768" w:rsidRPr="00042EB6" w:rsidRDefault="000A3768" w:rsidP="000A3768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0A3768" w:rsidRPr="00042EB6" w:rsidRDefault="000A3768" w:rsidP="000A376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0A3768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0A3768">
        <w:rPr>
          <w:sz w:val="22"/>
        </w:rPr>
        <w:t>_____________</w:t>
      </w:r>
    </w:p>
    <w:p w:rsidR="000A3768" w:rsidRPr="000A3768" w:rsidRDefault="000A3768" w:rsidP="000A3768">
      <w:pPr>
        <w:jc w:val="both"/>
        <w:rPr>
          <w:sz w:val="28"/>
        </w:rPr>
      </w:pPr>
    </w:p>
    <w:p w:rsidR="000A3768" w:rsidRPr="008D1840" w:rsidRDefault="000A3768" w:rsidP="000A3768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A3768" w:rsidRPr="00042EB6" w:rsidRDefault="000A3768" w:rsidP="000A3768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361371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1F1DF0">
        <w:rPr>
          <w:sz w:val="28"/>
          <w:szCs w:val="28"/>
        </w:rPr>
        <w:t>9</w:t>
      </w:r>
      <w:r w:rsidR="000A3768" w:rsidRPr="00042EB6">
        <w:rPr>
          <w:sz w:val="28"/>
          <w:szCs w:val="28"/>
        </w:rPr>
        <w:t xml:space="preserve"> г.</w:t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C95538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A3768" w:rsidRPr="000A3768" w:rsidRDefault="000A3768" w:rsidP="000A3768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0A3768" w:rsidRPr="000A3768" w:rsidRDefault="000A3768" w:rsidP="000A3768">
      <w:pPr>
        <w:spacing w:after="80"/>
        <w:ind w:firstLine="708"/>
        <w:jc w:val="right"/>
        <w:rPr>
          <w:b/>
          <w:szCs w:val="28"/>
        </w:rPr>
      </w:pPr>
    </w:p>
    <w:p w:rsidR="000A3768" w:rsidRPr="00042EB6" w:rsidRDefault="000A3768" w:rsidP="000A3768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0A3768" w:rsidRDefault="000A3768" w:rsidP="000A3768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</w:t>
      </w:r>
      <w:r w:rsidRPr="000A3768">
        <w:t>_______</w:t>
      </w:r>
      <w:r w:rsidRPr="00042EB6">
        <w:t>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042EB6" w:rsidRDefault="000A3768" w:rsidP="000A3768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0A3768" w:rsidRPr="00042EB6" w:rsidRDefault="000A3768" w:rsidP="000A3768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0A3768" w:rsidRPr="00042EB6" w:rsidRDefault="000A3768" w:rsidP="000A3768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0A3768" w:rsidRPr="000A3768" w:rsidRDefault="000A3768" w:rsidP="000A3768">
      <w:pPr>
        <w:jc w:val="both"/>
        <w:rPr>
          <w:sz w:val="28"/>
          <w:szCs w:val="28"/>
        </w:rPr>
      </w:pPr>
    </w:p>
    <w:p w:rsidR="000A3768" w:rsidRPr="00042EB6" w:rsidRDefault="000A3768" w:rsidP="000A3768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A3768" w:rsidRPr="00042EB6" w:rsidRDefault="000A3768" w:rsidP="000A3768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361371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1F1DF0">
        <w:rPr>
          <w:sz w:val="28"/>
          <w:szCs w:val="28"/>
        </w:rPr>
        <w:t>9</w:t>
      </w:r>
      <w:r w:rsidR="000A3768" w:rsidRPr="00042EB6">
        <w:rPr>
          <w:sz w:val="28"/>
          <w:szCs w:val="28"/>
        </w:rPr>
        <w:t xml:space="preserve"> г.</w:t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6D5B64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A3768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5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0349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64192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03E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3FA9"/>
    <w:rsid w:val="00176E27"/>
    <w:rsid w:val="001773D2"/>
    <w:rsid w:val="0018192C"/>
    <w:rsid w:val="00184470"/>
    <w:rsid w:val="001A0109"/>
    <w:rsid w:val="001A2119"/>
    <w:rsid w:val="001A6BBC"/>
    <w:rsid w:val="001B4279"/>
    <w:rsid w:val="001D0AF7"/>
    <w:rsid w:val="001E6C5F"/>
    <w:rsid w:val="001F126D"/>
    <w:rsid w:val="001F1A24"/>
    <w:rsid w:val="001F1D54"/>
    <w:rsid w:val="001F1DF0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3449"/>
    <w:rsid w:val="002D697C"/>
    <w:rsid w:val="002F1388"/>
    <w:rsid w:val="002F2786"/>
    <w:rsid w:val="00311D8A"/>
    <w:rsid w:val="00326B01"/>
    <w:rsid w:val="00327C8C"/>
    <w:rsid w:val="0033132B"/>
    <w:rsid w:val="00352F4D"/>
    <w:rsid w:val="00353453"/>
    <w:rsid w:val="003545B2"/>
    <w:rsid w:val="00361371"/>
    <w:rsid w:val="00361936"/>
    <w:rsid w:val="00367BFC"/>
    <w:rsid w:val="00381B5B"/>
    <w:rsid w:val="00386232"/>
    <w:rsid w:val="00397041"/>
    <w:rsid w:val="003D0554"/>
    <w:rsid w:val="003D0D4D"/>
    <w:rsid w:val="003D6AE3"/>
    <w:rsid w:val="003D7129"/>
    <w:rsid w:val="003E3AF8"/>
    <w:rsid w:val="003F45BC"/>
    <w:rsid w:val="003F50BF"/>
    <w:rsid w:val="003F57EC"/>
    <w:rsid w:val="003F6D84"/>
    <w:rsid w:val="00403D7D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96122"/>
    <w:rsid w:val="004A20EB"/>
    <w:rsid w:val="004A4A62"/>
    <w:rsid w:val="004B742E"/>
    <w:rsid w:val="004C282B"/>
    <w:rsid w:val="004C7228"/>
    <w:rsid w:val="004E76BF"/>
    <w:rsid w:val="004F36F6"/>
    <w:rsid w:val="0053646E"/>
    <w:rsid w:val="0055704A"/>
    <w:rsid w:val="00563D1E"/>
    <w:rsid w:val="00564169"/>
    <w:rsid w:val="00574E8A"/>
    <w:rsid w:val="005766B8"/>
    <w:rsid w:val="00577CF2"/>
    <w:rsid w:val="00594155"/>
    <w:rsid w:val="00594E16"/>
    <w:rsid w:val="005A5527"/>
    <w:rsid w:val="005D0BAD"/>
    <w:rsid w:val="005D7B68"/>
    <w:rsid w:val="005E481B"/>
    <w:rsid w:val="005F326A"/>
    <w:rsid w:val="0061400D"/>
    <w:rsid w:val="00621C2C"/>
    <w:rsid w:val="00623B1F"/>
    <w:rsid w:val="006257FB"/>
    <w:rsid w:val="006316E8"/>
    <w:rsid w:val="00643DA3"/>
    <w:rsid w:val="00646B82"/>
    <w:rsid w:val="0065409A"/>
    <w:rsid w:val="006717C7"/>
    <w:rsid w:val="00673484"/>
    <w:rsid w:val="0068362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C40EC"/>
    <w:rsid w:val="007C4FC2"/>
    <w:rsid w:val="007D6A63"/>
    <w:rsid w:val="007D6CE2"/>
    <w:rsid w:val="007E4D68"/>
    <w:rsid w:val="007F522F"/>
    <w:rsid w:val="00800A7D"/>
    <w:rsid w:val="008059B2"/>
    <w:rsid w:val="00814265"/>
    <w:rsid w:val="00820C80"/>
    <w:rsid w:val="0082312F"/>
    <w:rsid w:val="00842836"/>
    <w:rsid w:val="0084395A"/>
    <w:rsid w:val="00845B0B"/>
    <w:rsid w:val="00864415"/>
    <w:rsid w:val="00875288"/>
    <w:rsid w:val="00875415"/>
    <w:rsid w:val="00881E1B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55000"/>
    <w:rsid w:val="00960237"/>
    <w:rsid w:val="00962559"/>
    <w:rsid w:val="00980F18"/>
    <w:rsid w:val="00981C64"/>
    <w:rsid w:val="00984779"/>
    <w:rsid w:val="009869EF"/>
    <w:rsid w:val="009917C4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F94"/>
    <w:rsid w:val="00A7339D"/>
    <w:rsid w:val="00A7635A"/>
    <w:rsid w:val="00A8441B"/>
    <w:rsid w:val="00A85695"/>
    <w:rsid w:val="00AA1965"/>
    <w:rsid w:val="00AB1AD9"/>
    <w:rsid w:val="00AB7BBF"/>
    <w:rsid w:val="00AC1312"/>
    <w:rsid w:val="00AC1B74"/>
    <w:rsid w:val="00AC7652"/>
    <w:rsid w:val="00AC7F09"/>
    <w:rsid w:val="00AD2EE5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A2518"/>
    <w:rsid w:val="00BB5382"/>
    <w:rsid w:val="00BC4B09"/>
    <w:rsid w:val="00BC7690"/>
    <w:rsid w:val="00BE7A8C"/>
    <w:rsid w:val="00BE7FFD"/>
    <w:rsid w:val="00BF6AAE"/>
    <w:rsid w:val="00C0135C"/>
    <w:rsid w:val="00C04064"/>
    <w:rsid w:val="00C046DC"/>
    <w:rsid w:val="00C068CB"/>
    <w:rsid w:val="00C11EC2"/>
    <w:rsid w:val="00C121CA"/>
    <w:rsid w:val="00C20E8C"/>
    <w:rsid w:val="00C2318D"/>
    <w:rsid w:val="00C365B4"/>
    <w:rsid w:val="00C52A66"/>
    <w:rsid w:val="00C52DF6"/>
    <w:rsid w:val="00C66634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05616"/>
    <w:rsid w:val="00D33E1B"/>
    <w:rsid w:val="00D33F89"/>
    <w:rsid w:val="00D34EB3"/>
    <w:rsid w:val="00D364D0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45A1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B5022"/>
    <w:rsid w:val="00EC0199"/>
    <w:rsid w:val="00ED5194"/>
    <w:rsid w:val="00ED5A38"/>
    <w:rsid w:val="00EF2B2E"/>
    <w:rsid w:val="00F00353"/>
    <w:rsid w:val="00F15C4C"/>
    <w:rsid w:val="00F23A59"/>
    <w:rsid w:val="00F524E1"/>
    <w:rsid w:val="00F72B71"/>
    <w:rsid w:val="00F83725"/>
    <w:rsid w:val="00F84B75"/>
    <w:rsid w:val="00F911B8"/>
    <w:rsid w:val="00F95A15"/>
    <w:rsid w:val="00FB61A2"/>
    <w:rsid w:val="00FC4563"/>
    <w:rsid w:val="00FD74FB"/>
    <w:rsid w:val="00FE123C"/>
    <w:rsid w:val="00FE1382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C6D64-BCCC-4870-9157-F39E84FF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table" w:styleId="af3">
    <w:name w:val="Table Grid"/>
    <w:basedOn w:val="a1"/>
    <w:uiPriority w:val="59"/>
    <w:rsid w:val="001F1D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E72-28A4-45F3-9661-F4F79DC4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4721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8:12:00Z</cp:lastPrinted>
  <dcterms:created xsi:type="dcterms:W3CDTF">2018-11-01T08:14:00Z</dcterms:created>
  <dcterms:modified xsi:type="dcterms:W3CDTF">2018-11-01T08:14:00Z</dcterms:modified>
</cp:coreProperties>
</file>